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与工程专业英语</w:t>
      </w:r>
    </w:p>
    <w:p>
      <w:r>
        <w:t>作者：王旭梅，王晓冬主编</w:t>
      </w:r>
    </w:p>
    <w:p>
      <w:r>
        <w:t>出版社：哈尔滨：哈尔滨工程大学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环境科学与工程专业英语 评论地址：https://www.jiaokey.com/book/detail/116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